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1D11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7C5409" w:rsidP="001D11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845431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4013CC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013C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D11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4013C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013C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9.摩根士丹利华鑫新机遇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0.摩根士丹利华鑫纯债稳定增值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1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2.摩根士丹利华鑫睿成中小盘弹性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3.摩根士丹利华鑫新趋势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4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5.摩根士丹利华鑫科技领先灵活配置混合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4013C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013C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013C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01FA6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013CC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BD" w:rsidRDefault="00FB7BBD" w:rsidP="009A149B">
      <w:r>
        <w:separator/>
      </w:r>
    </w:p>
  </w:endnote>
  <w:endnote w:type="continuationSeparator" w:id="0">
    <w:p w:rsidR="00FB7BBD" w:rsidRDefault="00FB7B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84D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1181" w:rsidRPr="001D118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84D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1181" w:rsidRPr="001D118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BD" w:rsidRDefault="00FB7BBD" w:rsidP="009A149B">
      <w:r>
        <w:separator/>
      </w:r>
    </w:p>
  </w:footnote>
  <w:footnote w:type="continuationSeparator" w:id="0">
    <w:p w:rsidR="00FB7BBD" w:rsidRDefault="00FB7B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1181"/>
    <w:rsid w:val="001D2521"/>
    <w:rsid w:val="001D74AE"/>
    <w:rsid w:val="001E7CAD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13CC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D97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43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DDE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1FA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BBD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5F62-34E6-4C3D-99FF-7787E43F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4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2:00Z</dcterms:created>
  <dcterms:modified xsi:type="dcterms:W3CDTF">2020-08-27T16:02:00Z</dcterms:modified>
</cp:coreProperties>
</file>